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323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FA707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A70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358          DIČ:  2022815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32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97B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rganizačn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A70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07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07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A707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A707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0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707C" w:rsidP="00FA7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8</w:t>
            </w:r>
            <w:r w:rsidR="00443093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3093" w:rsidP="00FA7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A70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0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3093" w:rsidP="00FA7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3093" w:rsidP="00FA7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A707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707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A707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A7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43093">
        <w:rPr>
          <w:rFonts w:cs="Arial"/>
          <w:szCs w:val="22"/>
        </w:rPr>
        <w:t>29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30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A707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707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7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443093" w:rsidRDefault="00443093" w:rsidP="00443093"/>
    <w:p w:rsidR="00443093" w:rsidRPr="003F477D" w:rsidRDefault="00443093" w:rsidP="0044309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443093" w:rsidRPr="009F39E7" w:rsidRDefault="00443093" w:rsidP="00443093">
      <w:r>
        <w:t>ÚJ nemá dlhodobý nehmotný majetok</w:t>
      </w:r>
    </w:p>
    <w:p w:rsidR="00443093" w:rsidRPr="003F477D" w:rsidRDefault="00443093" w:rsidP="00443093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p w:rsidR="00443093" w:rsidRPr="009F39E7" w:rsidRDefault="00443093" w:rsidP="00443093">
      <w:r>
        <w:t>ÚJ nemá dlhodobý nehmotný majetok</w:t>
      </w:r>
    </w:p>
    <w:p w:rsidR="00443093" w:rsidRPr="003F477D" w:rsidRDefault="00443093" w:rsidP="0044309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443093" w:rsidRPr="009F39E7" w:rsidRDefault="00443093" w:rsidP="00443093">
      <w:r>
        <w:t>ÚJ nemá dlhodobý nehmotný majetok</w:t>
      </w:r>
    </w:p>
    <w:p w:rsidR="00443093" w:rsidRPr="003F477D" w:rsidRDefault="00443093" w:rsidP="00443093">
      <w:pPr>
        <w:spacing w:after="0" w:line="240" w:lineRule="auto"/>
        <w:rPr>
          <w:szCs w:val="22"/>
        </w:rPr>
      </w:pPr>
    </w:p>
    <w:p w:rsidR="00443093" w:rsidRDefault="00443093" w:rsidP="00443093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p w:rsidR="00443093" w:rsidRPr="009F39E7" w:rsidRDefault="00443093" w:rsidP="00443093">
      <w:r>
        <w:t>ÚJ nemá dlhodobý hmotný majetok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B469C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B469C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B469C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B469CC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469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3093" w:rsidP="0044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43093" w:rsidP="00443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469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B469C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69C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469CC" w:rsidRPr="00364357" w:rsidRDefault="00B469CC" w:rsidP="00B469CC"/>
    <w:p w:rsidR="00B469CC" w:rsidRDefault="00B469CC" w:rsidP="00B469C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64357">
        <w:rPr>
          <w:bCs w:val="0"/>
          <w:kern w:val="0"/>
          <w:szCs w:val="22"/>
        </w:rPr>
        <w:t>Informácie k </w:t>
      </w:r>
      <w:r w:rsidRPr="00364357">
        <w:rPr>
          <w:szCs w:val="22"/>
        </w:rPr>
        <w:t>prílohe č. 3 </w:t>
      </w:r>
      <w:r w:rsidRPr="00364357">
        <w:rPr>
          <w:bCs w:val="0"/>
          <w:kern w:val="0"/>
          <w:szCs w:val="22"/>
        </w:rPr>
        <w:t xml:space="preserve">časti F. písm. m) o dlhodobom finančnom majetku </w:t>
      </w:r>
    </w:p>
    <w:p w:rsidR="00B469CC" w:rsidRPr="00364357" w:rsidRDefault="00B469CC" w:rsidP="00B469C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B469CC" w:rsidRPr="003F477D" w:rsidTr="00BC084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469CC" w:rsidRPr="003F477D" w:rsidRDefault="00B469CC" w:rsidP="00BC0848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469CC" w:rsidRPr="003F477D" w:rsidRDefault="00B469CC" w:rsidP="00BC0848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B469CC" w:rsidRPr="003F477D" w:rsidTr="00BC084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CC" w:rsidRPr="003F477D" w:rsidRDefault="00B469CC" w:rsidP="00BC08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CC" w:rsidRPr="003F477D" w:rsidRDefault="00B469CC" w:rsidP="00BC0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B469CC" w:rsidRDefault="00B469CC" w:rsidP="00B469CC">
      <w:pPr>
        <w:spacing w:after="0" w:line="240" w:lineRule="auto"/>
        <w:rPr>
          <w:szCs w:val="22"/>
        </w:rPr>
      </w:pPr>
    </w:p>
    <w:p w:rsidR="00B469CC" w:rsidRPr="003F477D" w:rsidRDefault="00B469CC" w:rsidP="00B469CC">
      <w:pPr>
        <w:spacing w:after="0" w:line="240" w:lineRule="auto"/>
        <w:rPr>
          <w:szCs w:val="22"/>
        </w:rPr>
      </w:pPr>
    </w:p>
    <w:p w:rsidR="00B469CC" w:rsidRDefault="00B469CC" w:rsidP="00B469C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p w:rsidR="00B469CC" w:rsidRPr="00A942F6" w:rsidRDefault="00B469CC" w:rsidP="00B469CC">
      <w:r>
        <w:t>--</w:t>
      </w:r>
    </w:p>
    <w:p w:rsidR="00B469CC" w:rsidRDefault="00B469CC" w:rsidP="00B469C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p w:rsidR="00B469CC" w:rsidRPr="003F477D" w:rsidRDefault="00B469CC" w:rsidP="00B469CC">
      <w:pPr>
        <w:spacing w:after="120" w:line="240" w:lineRule="auto"/>
        <w:rPr>
          <w:szCs w:val="22"/>
        </w:rPr>
      </w:pPr>
      <w:r>
        <w:t>--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B469CC" w:rsidRDefault="00B469CC" w:rsidP="00B469CC">
      <w:r>
        <w:t>--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B469CC" w:rsidRPr="00A942F6" w:rsidRDefault="00B469CC" w:rsidP="00B469CC">
      <w:pPr>
        <w:pStyle w:val="Nzov"/>
        <w:spacing w:before="0" w:beforeAutospacing="0" w:after="0"/>
        <w:jc w:val="both"/>
        <w:rPr>
          <w:b w:val="0"/>
          <w:szCs w:val="22"/>
        </w:rPr>
      </w:pPr>
      <w:r w:rsidRPr="00A942F6">
        <w:rPr>
          <w:b w:val="0"/>
          <w:szCs w:val="22"/>
        </w:rPr>
        <w:t>ÚJ netvorí opravné položky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69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B469CC" w:rsidRPr="00B75A49" w:rsidRDefault="00B469CC" w:rsidP="00B469CC">
      <w:pPr>
        <w:pStyle w:val="Odsekzoznamu"/>
        <w:ind w:left="360"/>
      </w:pPr>
      <w:r>
        <w:t>ÚJ nemá zákazkovú výrobu a zákazkovú výstavbu nehnuteľnosti určenej na predaj</w:t>
      </w:r>
    </w:p>
    <w:p w:rsidR="00B469CC" w:rsidRPr="003F477D" w:rsidRDefault="00B469CC" w:rsidP="00B469CC">
      <w:pPr>
        <w:spacing w:after="0" w:line="240" w:lineRule="auto"/>
        <w:rPr>
          <w:szCs w:val="22"/>
        </w:rPr>
      </w:pPr>
    </w:p>
    <w:p w:rsidR="00B469CC" w:rsidRDefault="00B469CC" w:rsidP="00B469C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p w:rsidR="00B469CC" w:rsidRPr="00A942F6" w:rsidRDefault="00B469CC" w:rsidP="00B469CC">
      <w:r>
        <w:t>ÚJ netvorí opravné položky k pohľadávkam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69CC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B469CC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B469CC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469CC" w:rsidRPr="003F477D" w:rsidTr="00B469CC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69CC" w:rsidRPr="003F477D" w:rsidRDefault="00B469CC" w:rsidP="00B469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3</w:t>
            </w:r>
          </w:p>
        </w:tc>
      </w:tr>
      <w:tr w:rsidR="00B469CC" w:rsidRPr="003F477D" w:rsidTr="00B469CC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469CC" w:rsidRPr="003F477D" w:rsidRDefault="00B469CC" w:rsidP="00B469C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11</w:t>
            </w:r>
          </w:p>
        </w:tc>
        <w:tc>
          <w:tcPr>
            <w:tcW w:w="2405" w:type="dxa"/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16</w:t>
            </w:r>
          </w:p>
        </w:tc>
      </w:tr>
      <w:tr w:rsidR="00B469CC" w:rsidRPr="003F477D" w:rsidTr="00B469CC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469CC" w:rsidRPr="003F477D" w:rsidRDefault="00B469CC" w:rsidP="00B469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469CC" w:rsidRPr="003F477D" w:rsidTr="00B469CC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469CC" w:rsidRPr="003F477D" w:rsidRDefault="00B469CC" w:rsidP="00B469C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469CC" w:rsidRPr="003F477D" w:rsidTr="00B469CC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9CC" w:rsidRPr="003F477D" w:rsidRDefault="00B469CC" w:rsidP="00B469C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0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469CC" w:rsidRPr="003F477D" w:rsidRDefault="00B469CC" w:rsidP="00B469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4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8A6ED5" w:rsidRPr="00202A1C" w:rsidRDefault="008A6ED5" w:rsidP="008A6ED5">
      <w:r>
        <w:t>ÚJ nemá majetok prenajatý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A6ED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6ED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A6ED5" w:rsidRDefault="008A6ED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6E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-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8A6ED5" w:rsidRDefault="008A6ED5" w:rsidP="008A6ED5">
      <w:pPr>
        <w:pStyle w:val="Nzov"/>
        <w:spacing w:before="0" w:beforeAutospacing="0" w:after="0"/>
        <w:jc w:val="left"/>
        <w:rPr>
          <w:b w:val="0"/>
          <w:szCs w:val="22"/>
        </w:rPr>
      </w:pPr>
      <w:r w:rsidRPr="00202A1C">
        <w:rPr>
          <w:b w:val="0"/>
          <w:szCs w:val="22"/>
        </w:rPr>
        <w:t>ÚJ netvorí rezervy</w:t>
      </w:r>
    </w:p>
    <w:p w:rsidR="008A6ED5" w:rsidRPr="008A6ED5" w:rsidRDefault="008A6ED5" w:rsidP="008A6ED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701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010" w:rsidRPr="003F477D" w:rsidRDefault="007F7010" w:rsidP="007F701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F7010" w:rsidRPr="007F7010" w:rsidRDefault="007F7010" w:rsidP="007F701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F7010">
              <w:rPr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7010" w:rsidRPr="004C460D" w:rsidRDefault="007F7010" w:rsidP="007F701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C460D">
              <w:rPr>
                <w:bCs/>
                <w:szCs w:val="22"/>
              </w:rPr>
              <w:t>12</w:t>
            </w:r>
          </w:p>
        </w:tc>
      </w:tr>
      <w:tr w:rsidR="007F701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010" w:rsidRPr="007F7010" w:rsidRDefault="007F7010" w:rsidP="007F70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701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7010" w:rsidRPr="007F7010" w:rsidRDefault="007F7010" w:rsidP="007F7010">
            <w:pPr>
              <w:spacing w:after="0" w:line="240" w:lineRule="auto"/>
              <w:jc w:val="center"/>
              <w:rPr>
                <w:szCs w:val="22"/>
              </w:rPr>
            </w:pPr>
            <w:r w:rsidRPr="007F7010"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7F701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7010" w:rsidRPr="007F7010" w:rsidRDefault="007F7010" w:rsidP="007F7010">
            <w:pPr>
              <w:spacing w:after="0" w:line="240" w:lineRule="auto"/>
              <w:jc w:val="center"/>
              <w:rPr>
                <w:szCs w:val="22"/>
              </w:rPr>
            </w:pPr>
            <w:r w:rsidRPr="007F7010">
              <w:rPr>
                <w:bCs/>
                <w:szCs w:val="22"/>
              </w:rPr>
              <w:t>8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7010" w:rsidRPr="004C460D" w:rsidRDefault="007F7010" w:rsidP="007F7010">
            <w:pPr>
              <w:spacing w:after="0" w:line="240" w:lineRule="auto"/>
              <w:jc w:val="center"/>
              <w:rPr>
                <w:szCs w:val="22"/>
              </w:rPr>
            </w:pPr>
            <w:r w:rsidRPr="004C460D">
              <w:rPr>
                <w:bCs/>
                <w:szCs w:val="22"/>
              </w:rPr>
              <w:t>15212</w:t>
            </w:r>
          </w:p>
        </w:tc>
      </w:tr>
      <w:tr w:rsidR="007F701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7010" w:rsidRPr="007F7010" w:rsidRDefault="007F7010" w:rsidP="007F701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F7010">
              <w:rPr>
                <w:szCs w:val="22"/>
              </w:rPr>
              <w:t>8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7F701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010" w:rsidRPr="003F477D" w:rsidRDefault="007F7010" w:rsidP="007F70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F7010" w:rsidRDefault="007F7010" w:rsidP="007F7010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  <w:r w:rsidRPr="00056ED0">
        <w:rPr>
          <w:b w:val="0"/>
          <w:bCs w:val="0"/>
          <w:szCs w:val="22"/>
        </w:rPr>
        <w:t>ÚJ nemá odloženú daňovú pohľadávku a odložený daňový záväzok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7F7010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F701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F701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F7010">
              <w:rPr>
                <w:szCs w:val="22"/>
              </w:rPr>
              <w:t>1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70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7F701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701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701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701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701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701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F7010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7F7010">
              <w:rPr>
                <w:szCs w:val="22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70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7F7010" w:rsidRPr="003F477D" w:rsidRDefault="007F7010" w:rsidP="007F7010">
      <w:pPr>
        <w:spacing w:after="0" w:line="240" w:lineRule="auto"/>
        <w:rPr>
          <w:szCs w:val="22"/>
        </w:rPr>
      </w:pPr>
    </w:p>
    <w:p w:rsidR="007F7010" w:rsidRDefault="007F7010" w:rsidP="007F701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p w:rsidR="007F7010" w:rsidRDefault="007F7010" w:rsidP="007F7010">
      <w:pPr>
        <w:pStyle w:val="Nzov"/>
        <w:keepNext w:val="0"/>
        <w:widowControl w:val="0"/>
        <w:spacing w:before="0" w:beforeAutospacing="0" w:after="0"/>
        <w:jc w:val="both"/>
        <w:rPr>
          <w:b w:val="0"/>
          <w:bCs w:val="0"/>
          <w:kern w:val="0"/>
          <w:szCs w:val="36"/>
        </w:rPr>
      </w:pPr>
      <w:r>
        <w:rPr>
          <w:b w:val="0"/>
          <w:bCs w:val="0"/>
          <w:kern w:val="0"/>
          <w:szCs w:val="36"/>
        </w:rPr>
        <w:t>ÚJ nemá vydané dlhopisy</w:t>
      </w:r>
    </w:p>
    <w:p w:rsidR="007F7010" w:rsidRPr="004C460D" w:rsidRDefault="007F7010" w:rsidP="007F7010"/>
    <w:p w:rsidR="007F7010" w:rsidRPr="003F477D" w:rsidRDefault="007F7010" w:rsidP="007F701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7F7010" w:rsidRPr="004C460D" w:rsidRDefault="007F7010" w:rsidP="007F7010">
      <w:pPr>
        <w:pStyle w:val="Odsekzoznamu"/>
        <w:spacing w:after="0" w:line="240" w:lineRule="auto"/>
        <w:ind w:left="360"/>
        <w:rPr>
          <w:szCs w:val="22"/>
        </w:rPr>
      </w:pPr>
      <w:r w:rsidRPr="004C460D">
        <w:rPr>
          <w:szCs w:val="22"/>
        </w:rPr>
        <w:t>ÚJ nemá bankové úvery, pôžičky, finančné výpomoci</w:t>
      </w:r>
    </w:p>
    <w:p w:rsidR="007F7010" w:rsidRPr="003F477D" w:rsidRDefault="007F7010" w:rsidP="007F7010">
      <w:pPr>
        <w:spacing w:after="0" w:line="240" w:lineRule="auto"/>
        <w:rPr>
          <w:szCs w:val="22"/>
        </w:rPr>
      </w:pPr>
    </w:p>
    <w:p w:rsidR="007F7010" w:rsidRPr="003F477D" w:rsidRDefault="007F7010" w:rsidP="007F7010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 G. písm. k) o významných položkách derivátov za bežné účtovné obdobie </w:t>
      </w:r>
    </w:p>
    <w:p w:rsidR="007F7010" w:rsidRPr="004C460D" w:rsidRDefault="007F7010" w:rsidP="007F7010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4C460D">
        <w:rPr>
          <w:b w:val="0"/>
          <w:szCs w:val="22"/>
        </w:rPr>
        <w:t>ÚJ nemá deriváty</w:t>
      </w:r>
    </w:p>
    <w:p w:rsidR="007F7010" w:rsidRPr="004C460D" w:rsidRDefault="007F7010" w:rsidP="007F7010"/>
    <w:p w:rsidR="007F7010" w:rsidRDefault="007F7010" w:rsidP="007F701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p w:rsidR="007F7010" w:rsidRPr="006B42EC" w:rsidRDefault="007F7010" w:rsidP="007F7010">
      <w:r>
        <w:t>--</w:t>
      </w:r>
    </w:p>
    <w:p w:rsidR="007F7010" w:rsidRDefault="007F7010" w:rsidP="007F701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p w:rsidR="007F7010" w:rsidRDefault="007F7010" w:rsidP="007F7010">
      <w:pPr>
        <w:spacing w:after="0" w:line="240" w:lineRule="auto"/>
        <w:rPr>
          <w:szCs w:val="22"/>
        </w:rPr>
      </w:pPr>
      <w:r>
        <w:rPr>
          <w:szCs w:val="22"/>
        </w:rPr>
        <w:t>ÚJ nemá majetok prenajatý formou finančného prenájmu</w:t>
      </w:r>
    </w:p>
    <w:p w:rsidR="007F7010" w:rsidRPr="003F477D" w:rsidRDefault="007F7010" w:rsidP="007F7010">
      <w:pPr>
        <w:spacing w:after="0" w:line="240" w:lineRule="auto"/>
        <w:rPr>
          <w:szCs w:val="22"/>
        </w:rPr>
      </w:pPr>
    </w:p>
    <w:p w:rsidR="007F7010" w:rsidRDefault="007F7010" w:rsidP="007F701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p w:rsidR="007F7010" w:rsidRDefault="007F7010" w:rsidP="007F7010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>ÚJ nemá zásoby</w:t>
      </w:r>
    </w:p>
    <w:p w:rsidR="007F7010" w:rsidRDefault="007F7010" w:rsidP="007F7010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70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F7010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7F7010">
              <w:rPr>
                <w:szCs w:val="22"/>
              </w:rPr>
              <w:t>48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70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33DA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33DA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33DA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  <w:tr w:rsidR="00633DA7" w:rsidRPr="009C21AB" w:rsidTr="00633D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  <w:tr w:rsidR="00633DA7" w:rsidRPr="009C21AB" w:rsidTr="00633D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DA7" w:rsidRPr="009C21AB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  <w:tr w:rsidR="00633DA7" w:rsidRPr="003F477D" w:rsidTr="00633D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DA7" w:rsidRPr="003F477D" w:rsidRDefault="00633DA7" w:rsidP="00633DA7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A64EDE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A64EDE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64EDE" w:rsidRPr="003F477D" w:rsidTr="00A64EDE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A64EDE" w:rsidRPr="003F477D" w:rsidTr="00A64EDE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1</w:t>
            </w:r>
            <w:bookmarkStart w:id="0" w:name="_GoBack"/>
            <w:bookmarkEnd w:id="0"/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A64EDE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64EDE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64EDE" w:rsidRPr="003F477D" w:rsidTr="00A64EDE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2</w:t>
            </w:r>
          </w:p>
        </w:tc>
      </w:tr>
      <w:tr w:rsidR="00A64EDE" w:rsidRPr="003F477D" w:rsidTr="00A64ED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64EDE" w:rsidRPr="003F477D" w:rsidTr="00A64EDE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64EDE" w:rsidRPr="003F477D" w:rsidRDefault="00A64EDE" w:rsidP="00A64E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6A" w:rsidRDefault="00B65A6A" w:rsidP="00107589">
      <w:pPr>
        <w:spacing w:after="0" w:line="240" w:lineRule="auto"/>
      </w:pPr>
      <w:r>
        <w:separator/>
      </w:r>
    </w:p>
  </w:endnote>
  <w:endnote w:type="continuationSeparator" w:id="0">
    <w:p w:rsidR="00B65A6A" w:rsidRDefault="00B65A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7C" w:rsidRPr="00981468" w:rsidRDefault="00FA707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64EDE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6A" w:rsidRDefault="00B65A6A" w:rsidP="00107589">
      <w:pPr>
        <w:spacing w:after="0" w:line="240" w:lineRule="auto"/>
      </w:pPr>
      <w:r>
        <w:separator/>
      </w:r>
    </w:p>
  </w:footnote>
  <w:footnote w:type="continuationSeparator" w:id="0">
    <w:p w:rsidR="00B65A6A" w:rsidRDefault="00B65A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A707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A707C" w:rsidRPr="003F477D" w:rsidRDefault="00FA70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A707C" w:rsidRPr="003F477D" w:rsidRDefault="00FA707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923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A707C" w:rsidRPr="004268D2" w:rsidRDefault="00FA707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7C" w:rsidRPr="004268D2" w:rsidRDefault="00FA707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7B36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C3C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09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DA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010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ED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EDE"/>
    <w:rsid w:val="00A657E1"/>
    <w:rsid w:val="00A8025E"/>
    <w:rsid w:val="00AB03FB"/>
    <w:rsid w:val="00AC0C1C"/>
    <w:rsid w:val="00AC1918"/>
    <w:rsid w:val="00B206F8"/>
    <w:rsid w:val="00B469CC"/>
    <w:rsid w:val="00B5583E"/>
    <w:rsid w:val="00B615F8"/>
    <w:rsid w:val="00B6221B"/>
    <w:rsid w:val="00B6262B"/>
    <w:rsid w:val="00B65A6A"/>
    <w:rsid w:val="00B7323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07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4F714D-620C-4D19-88D6-07F2A580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68C7-429A-4BB3-97BB-D3AACF69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875</Words>
  <Characters>1639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6</cp:revision>
  <cp:lastPrinted>2015-01-27T14:36:00Z</cp:lastPrinted>
  <dcterms:created xsi:type="dcterms:W3CDTF">2021-06-29T09:05:00Z</dcterms:created>
  <dcterms:modified xsi:type="dcterms:W3CDTF">2021-06-29T09:49:00Z</dcterms:modified>
</cp:coreProperties>
</file>